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5A6C0ED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EF05C3">
        <w:t>IX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F05C3">
        <w:rPr>
          <w:rFonts w:ascii="Book Antiqua" w:hAnsi="Book Antiqua" w:cs="Arial"/>
          <w:b/>
          <w:bCs/>
          <w:sz w:val="21"/>
          <w:szCs w:val="21"/>
        </w:rPr>
        <w:t>30</w:t>
      </w:r>
      <w:r w:rsidR="00867F6F">
        <w:rPr>
          <w:rFonts w:ascii="Book Antiqua" w:hAnsi="Book Antiqua" w:cs="Arial"/>
          <w:b/>
          <w:bCs/>
          <w:sz w:val="21"/>
          <w:szCs w:val="21"/>
        </w:rPr>
        <w:t>/</w:t>
      </w:r>
      <w:r w:rsidR="001B06BD">
        <w:rPr>
          <w:rFonts w:ascii="Book Antiqua" w:hAnsi="Book Antiqua" w:cs="Arial"/>
          <w:b/>
          <w:bCs/>
          <w:sz w:val="21"/>
          <w:szCs w:val="21"/>
        </w:rPr>
        <w:t>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>:</w:t>
      </w:r>
      <w:proofErr w:type="gramEnd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 xml:space="preserve">for Establishment of 765kV GIS at 765/400/220 kV Substation near </w:t>
      </w:r>
      <w:proofErr w:type="spellStart"/>
      <w:r w:rsidR="00512630" w:rsidRPr="00512630">
        <w:rPr>
          <w:rFonts w:ascii="Book Antiqua" w:hAnsi="Book Antiqua" w:cs="Arial"/>
          <w:sz w:val="22"/>
          <w:szCs w:val="22"/>
          <w:lang w:bidi="hi-IN"/>
        </w:rPr>
        <w:t>Kalyanpur</w:t>
      </w:r>
      <w:proofErr w:type="spellEnd"/>
      <w:r w:rsidR="00512630" w:rsidRPr="00512630">
        <w:rPr>
          <w:rFonts w:ascii="Book Antiqua" w:hAnsi="Book Antiqua" w:cs="Arial"/>
          <w:sz w:val="22"/>
          <w:szCs w:val="22"/>
          <w:lang w:bidi="hi-IN"/>
        </w:rPr>
        <w:t xml:space="preserve"> (GIS) associated with “Transmission system for Integration of Power from RE Projects in Jam </w:t>
      </w:r>
      <w:proofErr w:type="spellStart"/>
      <w:r w:rsidR="00512630" w:rsidRPr="00512630">
        <w:rPr>
          <w:rFonts w:ascii="Book Antiqua" w:hAnsi="Book Antiqua" w:cs="Arial"/>
          <w:sz w:val="22"/>
          <w:szCs w:val="22"/>
          <w:lang w:bidi="hi-IN"/>
        </w:rPr>
        <w:t>Khambhaliya</w:t>
      </w:r>
      <w:proofErr w:type="spellEnd"/>
      <w:r w:rsidR="00512630" w:rsidRPr="00512630">
        <w:rPr>
          <w:rFonts w:ascii="Book Antiqua" w:hAnsi="Book Antiqua" w:cs="Arial"/>
          <w:sz w:val="22"/>
          <w:szCs w:val="22"/>
          <w:lang w:bidi="hi-IN"/>
        </w:rPr>
        <w:t xml:space="preserve">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F05C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F05C3" w:rsidRPr="003A7C8C" w:rsidRDefault="00EF05C3" w:rsidP="00EF0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F05C3" w:rsidRPr="003A7C8C" w:rsidRDefault="00EF05C3" w:rsidP="00EF0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5DE3D6" w14:textId="77777777" w:rsidR="00EF05C3" w:rsidRPr="003A7C8C" w:rsidRDefault="00EF05C3" w:rsidP="00EF05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784EA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47FA7D55" w:rsidR="00EF05C3" w:rsidRPr="003A7C8C" w:rsidRDefault="00EF05C3" w:rsidP="00EF05C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538DBCAC" w:rsidR="00EF05C3" w:rsidRPr="003A7C8C" w:rsidRDefault="00EF05C3" w:rsidP="00EF05C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1/07/2026</w:t>
            </w:r>
          </w:p>
          <w:p w14:paraId="52E5B836" w14:textId="623F208D" w:rsidR="00EF05C3" w:rsidRPr="003A7C8C" w:rsidRDefault="00EF05C3" w:rsidP="00EF05C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F05C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F05C3" w:rsidRPr="003A7C8C" w:rsidRDefault="00EF05C3" w:rsidP="00EF0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F05C3" w:rsidRPr="003A7C8C" w:rsidRDefault="00EF05C3" w:rsidP="00EF05C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909FD3" w14:textId="77777777" w:rsidR="00EF05C3" w:rsidRPr="003A7C8C" w:rsidRDefault="00EF05C3" w:rsidP="00EF0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150690D" w:rsidR="00EF05C3" w:rsidRPr="003A7C8C" w:rsidRDefault="00EF05C3" w:rsidP="00EF0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2A433B00" w:rsidR="00EF05C3" w:rsidRPr="003A7C8C" w:rsidRDefault="00EF05C3" w:rsidP="00EF0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3</w:t>
            </w:r>
            <w:r w:rsidRPr="00EF05C3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7/2026</w:t>
            </w:r>
          </w:p>
          <w:p w14:paraId="721F71C2" w14:textId="6494D7AF" w:rsidR="00EF05C3" w:rsidRPr="003A7C8C" w:rsidRDefault="00EF05C3" w:rsidP="00EF05C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D8A7" w14:textId="77777777" w:rsidR="001A0723" w:rsidRDefault="001A0723" w:rsidP="00AB0FCA">
      <w:r>
        <w:separator/>
      </w:r>
    </w:p>
  </w:endnote>
  <w:endnote w:type="continuationSeparator" w:id="0">
    <w:p w14:paraId="61244C32" w14:textId="77777777" w:rsidR="001A0723" w:rsidRDefault="001A072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A072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1A64" w14:textId="77777777" w:rsidR="001A0723" w:rsidRDefault="001A0723" w:rsidP="00AB0FCA">
      <w:r>
        <w:separator/>
      </w:r>
    </w:p>
  </w:footnote>
  <w:footnote w:type="continuationSeparator" w:id="0">
    <w:p w14:paraId="3C5976DD" w14:textId="77777777" w:rsidR="001A0723" w:rsidRDefault="001A072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0723"/>
    <w:rsid w:val="001A1ED6"/>
    <w:rsid w:val="001A27C2"/>
    <w:rsid w:val="001A42C3"/>
    <w:rsid w:val="001A532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B10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E659D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50A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2FF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EAE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67F6F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50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058B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2957"/>
    <w:rsid w:val="00B53272"/>
    <w:rsid w:val="00B53633"/>
    <w:rsid w:val="00B55775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BF6510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2520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20B5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5C3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65</cp:revision>
  <cp:lastPrinted>2025-11-29T01:25:00Z</cp:lastPrinted>
  <dcterms:created xsi:type="dcterms:W3CDTF">2025-12-09T04:42:00Z</dcterms:created>
  <dcterms:modified xsi:type="dcterms:W3CDTF">2026-06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